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2AA" w:rsidRDefault="005D42AA" w:rsidP="00621C58">
      <w:pPr>
        <w:pStyle w:val="PlainText"/>
        <w:jc w:val="center"/>
        <w:rPr>
          <w:sz w:val="36"/>
          <w:szCs w:val="36"/>
        </w:rPr>
      </w:pPr>
    </w:p>
    <w:p w:rsidR="00621C58" w:rsidRDefault="00621C58" w:rsidP="00621C58">
      <w:pPr>
        <w:pStyle w:val="PlainText"/>
        <w:jc w:val="center"/>
        <w:rPr>
          <w:sz w:val="36"/>
          <w:szCs w:val="36"/>
        </w:rPr>
      </w:pPr>
      <w:r w:rsidRPr="000F2394">
        <w:rPr>
          <w:sz w:val="36"/>
          <w:szCs w:val="36"/>
        </w:rPr>
        <w:t>Downward Trend in Sp</w:t>
      </w:r>
      <w:r w:rsidR="000F2394" w:rsidRPr="000F2394">
        <w:rPr>
          <w:sz w:val="36"/>
          <w:szCs w:val="36"/>
        </w:rPr>
        <w:t xml:space="preserve">ills is Maintained </w:t>
      </w:r>
      <w:r w:rsidR="000F2394">
        <w:rPr>
          <w:sz w:val="36"/>
          <w:szCs w:val="36"/>
        </w:rPr>
        <w:t>D</w:t>
      </w:r>
      <w:r w:rsidR="000F2394" w:rsidRPr="000F2394">
        <w:rPr>
          <w:sz w:val="36"/>
          <w:szCs w:val="36"/>
        </w:rPr>
        <w:t>espite Blip</w:t>
      </w:r>
    </w:p>
    <w:p w:rsidR="004A7F8C" w:rsidRDefault="004A7F8C" w:rsidP="00621C58">
      <w:pPr>
        <w:pStyle w:val="PlainText"/>
        <w:jc w:val="center"/>
        <w:rPr>
          <w:sz w:val="36"/>
          <w:szCs w:val="36"/>
        </w:rPr>
      </w:pPr>
    </w:p>
    <w:tbl>
      <w:tblPr>
        <w:tblStyle w:val="TableGrid"/>
        <w:tblW w:w="0" w:type="auto"/>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ook w:val="04A0" w:firstRow="1" w:lastRow="0" w:firstColumn="1" w:lastColumn="0" w:noHBand="0" w:noVBand="1"/>
      </w:tblPr>
      <w:tblGrid>
        <w:gridCol w:w="9011"/>
      </w:tblGrid>
      <w:tr w:rsidR="005D42AA" w:rsidTr="005D42AA">
        <w:tc>
          <w:tcPr>
            <w:tcW w:w="9017" w:type="dxa"/>
            <w:tcMar>
              <w:top w:w="113" w:type="dxa"/>
              <w:bottom w:w="113" w:type="dxa"/>
            </w:tcMar>
          </w:tcPr>
          <w:p w:rsidR="005D42AA" w:rsidRDefault="005D42AA" w:rsidP="00621C58">
            <w:pPr>
              <w:pStyle w:val="PlainText"/>
              <w:jc w:val="center"/>
              <w:rPr>
                <w:sz w:val="36"/>
                <w:szCs w:val="36"/>
              </w:rPr>
            </w:pPr>
            <w:r>
              <w:rPr>
                <w:noProof/>
                <w:sz w:val="36"/>
                <w:szCs w:val="36"/>
                <w:lang w:eastAsia="en-GB"/>
              </w:rPr>
              <w:drawing>
                <wp:inline distT="0" distB="0" distL="0" distR="0" wp14:anchorId="10FC7402" wp14:editId="3FFB1FC8">
                  <wp:extent cx="5524500" cy="3657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for press release.png"/>
                          <pic:cNvPicPr/>
                        </pic:nvPicPr>
                        <pic:blipFill>
                          <a:blip r:embed="rId8">
                            <a:extLst>
                              <a:ext uri="{28A0092B-C50C-407E-A947-70E740481C1C}">
                                <a14:useLocalDpi xmlns:a14="http://schemas.microsoft.com/office/drawing/2010/main" val="0"/>
                              </a:ext>
                            </a:extLst>
                          </a:blip>
                          <a:stretch>
                            <a:fillRect/>
                          </a:stretch>
                        </pic:blipFill>
                        <pic:spPr>
                          <a:xfrm>
                            <a:off x="0" y="0"/>
                            <a:ext cx="5526588" cy="3658678"/>
                          </a:xfrm>
                          <a:prstGeom prst="rect">
                            <a:avLst/>
                          </a:prstGeom>
                        </pic:spPr>
                      </pic:pic>
                    </a:graphicData>
                  </a:graphic>
                </wp:inline>
              </w:drawing>
            </w:r>
          </w:p>
        </w:tc>
      </w:tr>
    </w:tbl>
    <w:p w:rsidR="000F2394" w:rsidRPr="004A7F8C" w:rsidRDefault="004A7F8C" w:rsidP="00D360F9">
      <w:pPr>
        <w:pStyle w:val="PlainText"/>
        <w:spacing w:before="120"/>
        <w:jc w:val="center"/>
        <w:rPr>
          <w:color w:val="005A9C"/>
          <w:szCs w:val="22"/>
        </w:rPr>
      </w:pPr>
      <w:r w:rsidRPr="004A7F8C">
        <w:rPr>
          <w:color w:val="005A9C"/>
          <w:szCs w:val="22"/>
        </w:rPr>
        <w:t>Quantities of oil spilt &gt;7 tonnes (rounded to nearest thousand), 1970-2013</w:t>
      </w:r>
    </w:p>
    <w:p w:rsidR="00621C58" w:rsidRDefault="00621C58" w:rsidP="00621C58">
      <w:pPr>
        <w:pStyle w:val="PlainText"/>
      </w:pPr>
    </w:p>
    <w:p w:rsidR="004A7F8C" w:rsidRDefault="004A7F8C" w:rsidP="00621C58">
      <w:pPr>
        <w:pStyle w:val="PlainText"/>
        <w:rPr>
          <w:sz w:val="24"/>
          <w:szCs w:val="24"/>
        </w:rPr>
      </w:pPr>
    </w:p>
    <w:p w:rsidR="00621C58" w:rsidRPr="000F2394" w:rsidRDefault="00621C58" w:rsidP="00621C58">
      <w:pPr>
        <w:pStyle w:val="PlainText"/>
        <w:rPr>
          <w:sz w:val="24"/>
          <w:szCs w:val="24"/>
        </w:rPr>
      </w:pPr>
      <w:r w:rsidRPr="000F2394">
        <w:rPr>
          <w:sz w:val="24"/>
          <w:szCs w:val="24"/>
        </w:rPr>
        <w:t>ITOPF's tanker spill statistics released today showed a slight increase in the number of large spills from tankers in 2013 compared to the previous two years but the downward trend is maintained.</w:t>
      </w:r>
    </w:p>
    <w:p w:rsidR="00621C58" w:rsidRPr="000F2394" w:rsidRDefault="00621C58" w:rsidP="00621C58">
      <w:pPr>
        <w:pStyle w:val="PlainText"/>
        <w:rPr>
          <w:sz w:val="24"/>
          <w:szCs w:val="24"/>
        </w:rPr>
      </w:pPr>
    </w:p>
    <w:p w:rsidR="00621C58" w:rsidRPr="000F2394" w:rsidRDefault="00621C58" w:rsidP="00621C58">
      <w:pPr>
        <w:pStyle w:val="PlainText"/>
        <w:rPr>
          <w:sz w:val="24"/>
          <w:szCs w:val="24"/>
        </w:rPr>
      </w:pPr>
      <w:r w:rsidRPr="000F2394">
        <w:rPr>
          <w:sz w:val="24"/>
          <w:szCs w:val="24"/>
        </w:rPr>
        <w:t>Although the volume of oil spilt is also up on the last two years, the total quantity spilt so far this decade is only a sixth of that spilt for the same period in the previous decade.</w:t>
      </w:r>
    </w:p>
    <w:p w:rsidR="00621C58" w:rsidRPr="000F2394" w:rsidRDefault="00621C58" w:rsidP="00621C58">
      <w:pPr>
        <w:pStyle w:val="PlainText"/>
        <w:rPr>
          <w:sz w:val="24"/>
          <w:szCs w:val="24"/>
        </w:rPr>
      </w:pPr>
    </w:p>
    <w:p w:rsidR="000F2394" w:rsidRPr="000F2394" w:rsidRDefault="00621C58" w:rsidP="000F2394">
      <w:pPr>
        <w:pStyle w:val="PlainText"/>
        <w:rPr>
          <w:sz w:val="24"/>
          <w:szCs w:val="24"/>
        </w:rPr>
      </w:pPr>
      <w:r w:rsidRPr="000F2394">
        <w:rPr>
          <w:sz w:val="24"/>
          <w:szCs w:val="24"/>
        </w:rPr>
        <w:t>Three oil spills of 700 tonnes or more occurred last year with one incident accounting for the vast majority of the total. In October the MT YONG WIN 3 reportedly capsized and sank spilling an estimated 5,000 tonnes of diesel oil. Two other incidents resulted in a spill of about 1,000 tonnes of fuel oil and 800 tonnes of bitumen respectively. These incidents illustrate the unpredictability of spills and the importance of preparing to respond to the range of oils involved.</w:t>
      </w:r>
    </w:p>
    <w:p w:rsidR="000F2394" w:rsidRDefault="000F2394" w:rsidP="000F2394">
      <w:pPr>
        <w:pStyle w:val="PlainText"/>
      </w:pPr>
    </w:p>
    <w:p w:rsidR="000F2394" w:rsidRDefault="000F2394" w:rsidP="000F2394">
      <w:pPr>
        <w:pStyle w:val="PlainText"/>
      </w:pPr>
    </w:p>
    <w:p w:rsidR="000F2394" w:rsidRDefault="000F2394" w:rsidP="000F2394">
      <w:pPr>
        <w:pStyle w:val="PlainText"/>
      </w:pPr>
    </w:p>
    <w:p w:rsidR="000F2394" w:rsidRDefault="000F2394" w:rsidP="000F2394">
      <w:pPr>
        <w:pStyle w:val="PlainText"/>
        <w:rPr>
          <w:rFonts w:cs="Tahoma"/>
          <w:sz w:val="20"/>
          <w:szCs w:val="20"/>
        </w:rPr>
      </w:pPr>
    </w:p>
    <w:p w:rsidR="000F2394" w:rsidRDefault="000F2394" w:rsidP="000F2394">
      <w:pPr>
        <w:pStyle w:val="PlainText"/>
        <w:rPr>
          <w:rFonts w:cs="Tahoma"/>
          <w:sz w:val="20"/>
          <w:szCs w:val="20"/>
        </w:rPr>
      </w:pPr>
    </w:p>
    <w:p w:rsidR="000F2394" w:rsidRDefault="000F2394" w:rsidP="000F2394">
      <w:pPr>
        <w:pStyle w:val="PlainText"/>
        <w:rPr>
          <w:rFonts w:cs="Tahoma"/>
          <w:sz w:val="20"/>
          <w:szCs w:val="20"/>
        </w:rPr>
      </w:pPr>
    </w:p>
    <w:p w:rsidR="00621C58" w:rsidRPr="000F2394" w:rsidRDefault="000F2394" w:rsidP="000F2394">
      <w:pPr>
        <w:pStyle w:val="PlainText"/>
        <w:ind w:left="1440" w:firstLine="720"/>
        <w:jc w:val="right"/>
        <w:rPr>
          <w:rFonts w:eastAsia="Times New Roman" w:cs="Tahoma"/>
          <w:sz w:val="24"/>
          <w:szCs w:val="24"/>
          <w:lang w:eastAsia="en-GB"/>
        </w:rPr>
      </w:pPr>
      <w:r w:rsidRPr="000F2394">
        <w:rPr>
          <w:rFonts w:cs="Tahoma"/>
          <w:sz w:val="24"/>
          <w:szCs w:val="24"/>
        </w:rPr>
        <w:t>14</w:t>
      </w:r>
      <w:r w:rsidRPr="000F2394">
        <w:rPr>
          <w:rFonts w:cs="Tahoma"/>
          <w:sz w:val="24"/>
          <w:szCs w:val="24"/>
          <w:vertAlign w:val="superscript"/>
        </w:rPr>
        <w:t>th</w:t>
      </w:r>
      <w:r w:rsidRPr="000F2394">
        <w:rPr>
          <w:rFonts w:cs="Tahoma"/>
          <w:sz w:val="24"/>
          <w:szCs w:val="24"/>
        </w:rPr>
        <w:t xml:space="preserve"> January 2014</w:t>
      </w:r>
    </w:p>
    <w:p w:rsidR="00180F21" w:rsidRPr="000F2394" w:rsidRDefault="000F2394" w:rsidP="000F2394">
      <w:pPr>
        <w:rPr>
          <w:rFonts w:cs="Tahoma"/>
          <w:b/>
          <w:sz w:val="28"/>
          <w:szCs w:val="28"/>
          <w:u w:val="single"/>
        </w:rPr>
      </w:pPr>
      <w:r>
        <w:rPr>
          <w:rFonts w:cs="Tahoma"/>
          <w:b/>
          <w:sz w:val="28"/>
          <w:szCs w:val="28"/>
          <w:u w:val="single"/>
        </w:rPr>
        <w:br w:type="page"/>
      </w:r>
      <w:r w:rsidR="00180F21" w:rsidRPr="000F2394">
        <w:rPr>
          <w:rFonts w:cs="Tahoma"/>
          <w:b/>
          <w:sz w:val="28"/>
          <w:szCs w:val="28"/>
          <w:u w:val="single"/>
        </w:rPr>
        <w:lastRenderedPageBreak/>
        <w:t>Notes for Editors:</w:t>
      </w:r>
    </w:p>
    <w:p w:rsidR="000F2394" w:rsidRDefault="000F2394" w:rsidP="000F2394">
      <w:pPr>
        <w:pStyle w:val="NormalWeb"/>
        <w:shd w:val="clear" w:color="auto" w:fill="FFFFFF"/>
        <w:spacing w:before="0" w:after="0"/>
        <w:jc w:val="both"/>
        <w:rPr>
          <w:rFonts w:asciiTheme="minorHAnsi" w:hAnsiTheme="minorHAnsi" w:cs="Tahoma"/>
          <w:sz w:val="22"/>
          <w:szCs w:val="22"/>
        </w:rPr>
      </w:pPr>
      <w:r w:rsidRPr="000F2394">
        <w:rPr>
          <w:rFonts w:asciiTheme="minorHAnsi" w:hAnsiTheme="minorHAnsi" w:cs="Tahoma"/>
          <w:sz w:val="22"/>
          <w:szCs w:val="22"/>
        </w:rPr>
        <w:t>ITOPF maintains a database of oil spills from tankers, combined carriers and barges. This contains information on accidental spillages since 1970, except those resulting from acts of war. The data held includes the type of oil spilt, the spill amount, the cause and location of the incident and the vessel involved. For historical reasons, spills are generally categorised by size, small (&lt;7 tonnes or &lt;50 bbls), medium (7-700 tonnes or 50-5,000 bbls) and large (&gt;700 tonnes or &gt;5,000 bbls), although the actual amount spilt is also recorded. Information is now held on nearly 10,000 incidents, the va</w:t>
      </w:r>
      <w:r w:rsidR="00A9544F">
        <w:rPr>
          <w:rFonts w:asciiTheme="minorHAnsi" w:hAnsiTheme="minorHAnsi" w:cs="Tahoma"/>
          <w:sz w:val="22"/>
          <w:szCs w:val="22"/>
        </w:rPr>
        <w:t>st majority of which (81%) fall</w:t>
      </w:r>
      <w:r w:rsidRPr="000F2394">
        <w:rPr>
          <w:rFonts w:asciiTheme="minorHAnsi" w:hAnsiTheme="minorHAnsi" w:cs="Tahoma"/>
          <w:sz w:val="22"/>
          <w:szCs w:val="22"/>
        </w:rPr>
        <w:t xml:space="preserve"> into the smallest category i.e. &lt;7 tonnes. </w:t>
      </w:r>
    </w:p>
    <w:p w:rsidR="000F2394" w:rsidRPr="000F2394" w:rsidRDefault="000F2394" w:rsidP="000F2394">
      <w:pPr>
        <w:pStyle w:val="NormalWeb"/>
        <w:shd w:val="clear" w:color="auto" w:fill="FFFFFF"/>
        <w:spacing w:before="0" w:after="0"/>
        <w:jc w:val="both"/>
        <w:rPr>
          <w:rFonts w:asciiTheme="minorHAnsi" w:hAnsiTheme="minorHAnsi" w:cs="Tahoma"/>
          <w:sz w:val="22"/>
          <w:szCs w:val="22"/>
        </w:rPr>
      </w:pPr>
    </w:p>
    <w:p w:rsidR="000F2394" w:rsidRPr="000F2394" w:rsidRDefault="000F2394" w:rsidP="000F2394">
      <w:pPr>
        <w:pStyle w:val="NormalWeb"/>
        <w:shd w:val="clear" w:color="auto" w:fill="FFFFFF"/>
        <w:spacing w:before="0" w:after="0"/>
        <w:jc w:val="both"/>
        <w:rPr>
          <w:rFonts w:asciiTheme="minorHAnsi" w:hAnsiTheme="minorHAnsi"/>
          <w:sz w:val="22"/>
          <w:szCs w:val="22"/>
        </w:rPr>
      </w:pPr>
      <w:r w:rsidRPr="000F2394">
        <w:rPr>
          <w:rFonts w:asciiTheme="minorHAnsi" w:hAnsiTheme="minorHAnsi" w:cs="Tahoma"/>
          <w:sz w:val="22"/>
          <w:szCs w:val="22"/>
        </w:rPr>
        <w:t xml:space="preserve">Further details on the number and quantity of spills from tanker accidents since 1970, together with figures and tables, are available on the </w:t>
      </w:r>
      <w:hyperlink r:id="rId9" w:history="1">
        <w:r w:rsidRPr="009C267A">
          <w:rPr>
            <w:rStyle w:val="Hyperlink"/>
            <w:rFonts w:asciiTheme="minorHAnsi" w:hAnsiTheme="minorHAnsi" w:cs="Tahoma"/>
            <w:sz w:val="22"/>
            <w:szCs w:val="22"/>
          </w:rPr>
          <w:t>statistics</w:t>
        </w:r>
      </w:hyperlink>
      <w:bookmarkStart w:id="0" w:name="_GoBack"/>
      <w:bookmarkEnd w:id="0"/>
      <w:r w:rsidRPr="000F2394">
        <w:rPr>
          <w:rFonts w:asciiTheme="minorHAnsi" w:hAnsiTheme="minorHAnsi" w:cs="Tahoma"/>
          <w:sz w:val="22"/>
          <w:szCs w:val="22"/>
        </w:rPr>
        <w:t xml:space="preserve"> page of ITOPF’s website. </w:t>
      </w:r>
    </w:p>
    <w:p w:rsidR="000F2394" w:rsidRPr="000F2394" w:rsidRDefault="000F2394" w:rsidP="000F2394">
      <w:pPr>
        <w:spacing w:after="0" w:line="240" w:lineRule="auto"/>
        <w:jc w:val="both"/>
        <w:rPr>
          <w:rFonts w:cs="Tahoma"/>
          <w:b/>
          <w:sz w:val="28"/>
          <w:szCs w:val="28"/>
          <w:u w:val="single"/>
        </w:rPr>
      </w:pPr>
    </w:p>
    <w:p w:rsidR="00180F21" w:rsidRPr="000F2394" w:rsidRDefault="00180F21" w:rsidP="000F2394">
      <w:pPr>
        <w:spacing w:after="0" w:line="240" w:lineRule="auto"/>
        <w:rPr>
          <w:rFonts w:cs="Arial"/>
          <w:b/>
          <w:u w:val="single"/>
        </w:rPr>
      </w:pPr>
      <w:r w:rsidRPr="000F2394">
        <w:rPr>
          <w:rFonts w:cs="Arial"/>
          <w:b/>
          <w:u w:val="single"/>
        </w:rPr>
        <w:t>ITOPF</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for the past forty years ITOPF has also provided a broad range of technical services in the field of marine pollution to and on behalf of shipowners, their P&amp;I insurers and other groups such as the International Oil Pollution Compensation Funds, as well as to the community at large. </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2. ITOPF's Membership currently comprises some 6,360 owners and bareboat charterers of approximately 10,950 tank vessels with a total gross tonnage of about 340 million GT.  The organisation also benefits from the participation of 690 million GT of non-tanker tonnage owned and operated by its Associates.</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Since 1978 ITOPF staff have attended on-site at </w:t>
      </w:r>
      <w:r w:rsidR="00A9544F">
        <w:t xml:space="preserve">over </w:t>
      </w:r>
      <w:r w:rsidRPr="000F2394">
        <w:t>700 incidents around the world, giving the organisation unparalleled practical experience of the realities of combating major marine spills. ITOPF also:</w:t>
      </w:r>
    </w:p>
    <w:p w:rsidR="00180F21" w:rsidRPr="000F2394" w:rsidRDefault="00180F21" w:rsidP="000F2394">
      <w:pPr>
        <w:spacing w:after="0" w:line="240" w:lineRule="auto"/>
        <w:jc w:val="both"/>
      </w:pPr>
    </w:p>
    <w:p w:rsidR="00180F21" w:rsidRPr="000F2394" w:rsidRDefault="00180F21" w:rsidP="000F2394">
      <w:pPr>
        <w:pStyle w:val="ListParagraph"/>
        <w:numPr>
          <w:ilvl w:val="0"/>
          <w:numId w:val="2"/>
        </w:numPr>
        <w:spacing w:after="0" w:line="240" w:lineRule="auto"/>
        <w:jc w:val="both"/>
      </w:pPr>
      <w:r w:rsidRPr="000F2394">
        <w:t xml:space="preserve">assesses the damage caused by spills to the environment and economic resources; </w:t>
      </w:r>
    </w:p>
    <w:p w:rsidR="00180F21" w:rsidRPr="000F2394" w:rsidRDefault="00180F21" w:rsidP="000F2394">
      <w:pPr>
        <w:pStyle w:val="ListParagraph"/>
        <w:numPr>
          <w:ilvl w:val="0"/>
          <w:numId w:val="2"/>
        </w:numPr>
        <w:spacing w:after="0" w:line="240" w:lineRule="auto"/>
        <w:jc w:val="both"/>
      </w:pPr>
      <w:r w:rsidRPr="000F2394">
        <w:t xml:space="preserve">provides advice on the technical merits of claims for compensation; </w:t>
      </w:r>
    </w:p>
    <w:p w:rsidR="00180F21" w:rsidRPr="000F2394" w:rsidRDefault="00180F21" w:rsidP="000F2394">
      <w:pPr>
        <w:pStyle w:val="ListParagraph"/>
        <w:numPr>
          <w:ilvl w:val="0"/>
          <w:numId w:val="2"/>
        </w:numPr>
        <w:spacing w:after="0" w:line="240" w:lineRule="auto"/>
        <w:jc w:val="both"/>
      </w:pPr>
      <w:r w:rsidRPr="000F2394">
        <w:t xml:space="preserve">conducts contingency planning, advisory and training assignments; </w:t>
      </w:r>
    </w:p>
    <w:p w:rsidR="00180F21" w:rsidRPr="000F2394" w:rsidRDefault="00180F21" w:rsidP="000F2394">
      <w:pPr>
        <w:pStyle w:val="ListParagraph"/>
        <w:numPr>
          <w:ilvl w:val="0"/>
          <w:numId w:val="2"/>
        </w:numPr>
        <w:spacing w:after="0" w:line="240" w:lineRule="auto"/>
        <w:jc w:val="both"/>
      </w:pPr>
      <w:r w:rsidRPr="000F2394">
        <w:t>produces a wide range of technical publications; and</w:t>
      </w:r>
    </w:p>
    <w:p w:rsidR="00180F21" w:rsidRPr="000F2394" w:rsidRDefault="00180F21" w:rsidP="000F2394">
      <w:pPr>
        <w:pStyle w:val="ListParagraph"/>
        <w:numPr>
          <w:ilvl w:val="0"/>
          <w:numId w:val="2"/>
        </w:numPr>
        <w:spacing w:after="0" w:line="240" w:lineRule="auto"/>
        <w:jc w:val="both"/>
      </w:pPr>
      <w:r w:rsidRPr="000F2394">
        <w:t xml:space="preserve">maintains various databases as well as a website at </w:t>
      </w:r>
      <w:hyperlink r:id="rId10" w:history="1">
        <w:r w:rsidRPr="000F2394">
          <w:rPr>
            <w:rStyle w:val="Hyperlink"/>
          </w:rPr>
          <w:t>http://www.itopf.com</w:t>
        </w:r>
      </w:hyperlink>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 xml:space="preserve">4.  </w:t>
      </w:r>
      <w:r w:rsidRPr="000F2394">
        <w:tab/>
        <w:t>For further information contact:</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Dr Tim Lunel (Support &amp; Development Director)</w:t>
      </w:r>
    </w:p>
    <w:p w:rsidR="00180F21" w:rsidRPr="000F2394" w:rsidRDefault="00180F21" w:rsidP="000F2394">
      <w:pPr>
        <w:spacing w:after="0" w:line="240" w:lineRule="auto"/>
        <w:ind w:left="720" w:firstLine="720"/>
        <w:jc w:val="both"/>
      </w:pPr>
      <w:r w:rsidRPr="000F2394">
        <w:t>Miss Deborah Ansell (Information Officer)</w:t>
      </w:r>
    </w:p>
    <w:p w:rsidR="00180F21" w:rsidRPr="000F2394" w:rsidRDefault="00180F21" w:rsidP="000F2394">
      <w:pPr>
        <w:spacing w:after="0" w:line="240" w:lineRule="auto"/>
        <w:jc w:val="both"/>
      </w:pPr>
      <w:r w:rsidRPr="000F2394">
        <w:tab/>
      </w:r>
      <w:r w:rsidRPr="000F2394">
        <w:tab/>
        <w:t>The International Tanker Owners Pollution Federation Limited (ITOPF)</w:t>
      </w:r>
    </w:p>
    <w:p w:rsidR="00180F21" w:rsidRPr="000F2394" w:rsidRDefault="00180F21" w:rsidP="000F2394">
      <w:pPr>
        <w:spacing w:after="0" w:line="240" w:lineRule="auto"/>
        <w:jc w:val="both"/>
      </w:pPr>
      <w:r w:rsidRPr="000F2394">
        <w:tab/>
      </w:r>
      <w:r w:rsidRPr="000F2394">
        <w:tab/>
        <w:t>1 Oliver’s Yard, 55 City Road, London EC1Y 1HQ</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Tel:  +44 (0)20 7566 6999</w:t>
      </w:r>
    </w:p>
    <w:p w:rsidR="00180F21" w:rsidRPr="000F2394" w:rsidRDefault="00180F21" w:rsidP="000F2394">
      <w:pPr>
        <w:spacing w:after="0" w:line="240" w:lineRule="auto"/>
        <w:jc w:val="both"/>
        <w:rPr>
          <w:rFonts w:cs="Arial"/>
        </w:rPr>
      </w:pPr>
      <w:r w:rsidRPr="000F2394">
        <w:rPr>
          <w:rFonts w:cs="Arial"/>
        </w:rPr>
        <w:tab/>
      </w:r>
      <w:r w:rsidRPr="000F2394">
        <w:rPr>
          <w:rFonts w:cs="Arial"/>
        </w:rPr>
        <w:tab/>
        <w:t>Fax: +44 (0)20 7566 6950</w:t>
      </w:r>
    </w:p>
    <w:p w:rsidR="00180F21" w:rsidRPr="000F2394" w:rsidRDefault="00180F21" w:rsidP="00180F21">
      <w:pPr>
        <w:spacing w:after="0" w:line="240" w:lineRule="auto"/>
        <w:jc w:val="both"/>
        <w:rPr>
          <w:rFonts w:cs="Arial"/>
        </w:rPr>
      </w:pPr>
      <w:r w:rsidRPr="000F2394">
        <w:rPr>
          <w:rFonts w:cs="Arial"/>
        </w:rPr>
        <w:tab/>
      </w:r>
      <w:r w:rsidRPr="000F2394">
        <w:rPr>
          <w:rFonts w:cs="Arial"/>
        </w:rPr>
        <w:tab/>
        <w:t xml:space="preserve">Email: </w:t>
      </w:r>
      <w:hyperlink r:id="rId11" w:history="1">
        <w:r w:rsidRPr="000F2394">
          <w:rPr>
            <w:rStyle w:val="Hyperlink"/>
            <w:rFonts w:cs="Arial"/>
          </w:rPr>
          <w:t>deborahansell@itopf.com</w:t>
        </w:r>
      </w:hyperlink>
    </w:p>
    <w:p w:rsidR="00833D7E" w:rsidRPr="000F2394" w:rsidRDefault="00180F21" w:rsidP="000F2394">
      <w:pPr>
        <w:spacing w:after="0" w:line="240" w:lineRule="auto"/>
        <w:jc w:val="both"/>
        <w:rPr>
          <w:rFonts w:cs="Tahoma"/>
          <w:b/>
          <w:u w:val="single"/>
        </w:rPr>
      </w:pPr>
      <w:r w:rsidRPr="000F2394">
        <w:rPr>
          <w:rFonts w:cs="Arial"/>
        </w:rPr>
        <w:tab/>
      </w:r>
      <w:r w:rsidRPr="000F2394">
        <w:rPr>
          <w:rFonts w:cs="Arial"/>
        </w:rPr>
        <w:tab/>
        <w:t xml:space="preserve">Web: </w:t>
      </w:r>
      <w:hyperlink r:id="rId12" w:history="1">
        <w:r w:rsidRPr="000F2394">
          <w:rPr>
            <w:rStyle w:val="Hyperlink"/>
            <w:rFonts w:cs="Arial"/>
          </w:rPr>
          <w:t>www.itopf.com</w:t>
        </w:r>
      </w:hyperlink>
      <w:r w:rsidRPr="000F2394">
        <w:rPr>
          <w:rFonts w:cs="Arial"/>
        </w:rPr>
        <w:tab/>
      </w:r>
    </w:p>
    <w:sectPr w:rsidR="00833D7E"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77" w:rsidRDefault="00E93D77" w:rsidP="0095076F">
      <w:pPr>
        <w:spacing w:after="0" w:line="240" w:lineRule="auto"/>
      </w:pPr>
      <w:r>
        <w:separator/>
      </w:r>
    </w:p>
  </w:endnote>
  <w:endnote w:type="continuationSeparator" w:id="0">
    <w:p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ED37D6">
    <w:pPr>
      <w:pStyle w:val="Footer"/>
      <w:pBdr>
        <w:top w:val="single" w:sz="2" w:space="5" w:color="019069"/>
      </w:pBdr>
      <w:tabs>
        <w:tab w:val="clear" w:pos="4513"/>
        <w:tab w:val="left" w:pos="142"/>
      </w:tabs>
    </w:pPr>
    <w:r>
      <w:t>ITOPF 201</w:t>
    </w:r>
    <w:r w:rsidR="00621C58">
      <w:t>4</w:t>
    </w:r>
  </w:p>
  <w:p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181ECA">
    <w:pPr>
      <w:pStyle w:val="Footer"/>
      <w:pBdr>
        <w:top w:val="single" w:sz="2" w:space="5" w:color="019069"/>
      </w:pBdr>
      <w:tabs>
        <w:tab w:val="clear" w:pos="4513"/>
        <w:tab w:val="left" w:pos="142"/>
      </w:tabs>
    </w:pPr>
    <w:r>
      <w:t>ITOPF 201</w:t>
    </w:r>
    <w:r w:rsidR="00621C58">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77" w:rsidRDefault="00E93D77" w:rsidP="0095076F">
      <w:pPr>
        <w:spacing w:after="0" w:line="240" w:lineRule="auto"/>
      </w:pPr>
      <w:r>
        <w:separator/>
      </w:r>
    </w:p>
  </w:footnote>
  <w:footnote w:type="continuationSeparator" w:id="0">
    <w:p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8C1BA7" w:rsidRDefault="000F2394" w:rsidP="008C1BA7">
    <w:pPr>
      <w:pStyle w:val="NormalWeb"/>
      <w:shd w:val="clear" w:color="auto" w:fill="FFFFFF"/>
      <w:tabs>
        <w:tab w:val="left" w:pos="7938"/>
      </w:tabs>
      <w:spacing w:before="0" w:after="0"/>
      <w:jc w:val="right"/>
      <w:rPr>
        <w:color w:val="005A9C"/>
        <w:sz w:val="32"/>
        <w:szCs w:val="32"/>
      </w:rPr>
    </w:pPr>
    <w:r>
      <w:rPr>
        <w:rFonts w:asciiTheme="minorHAnsi" w:hAnsiTheme="minorHAnsi" w:cs="Tahoma"/>
        <w:b/>
        <w:color w:val="005A9C"/>
        <w:sz w:val="34"/>
        <w:szCs w:val="34"/>
      </w:rPr>
      <w:t>Downward Trend in Spills is Maintained Despite Blip</w:t>
    </w:r>
  </w:p>
  <w:p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rsidTr="004B53B3">
      <w:tc>
        <w:tcPr>
          <w:tcW w:w="9243" w:type="dxa"/>
        </w:tcPr>
        <w:p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30A5A"/>
    <w:rsid w:val="000606E9"/>
    <w:rsid w:val="00062391"/>
    <w:rsid w:val="00070BD4"/>
    <w:rsid w:val="00070DCA"/>
    <w:rsid w:val="00075302"/>
    <w:rsid w:val="00076AE5"/>
    <w:rsid w:val="00080BB0"/>
    <w:rsid w:val="0008441D"/>
    <w:rsid w:val="000A0821"/>
    <w:rsid w:val="000A46F1"/>
    <w:rsid w:val="000B59D8"/>
    <w:rsid w:val="000C6A4E"/>
    <w:rsid w:val="000D6EFE"/>
    <w:rsid w:val="000E064D"/>
    <w:rsid w:val="000F2394"/>
    <w:rsid w:val="000F5854"/>
    <w:rsid w:val="000F680F"/>
    <w:rsid w:val="000F765E"/>
    <w:rsid w:val="00122E89"/>
    <w:rsid w:val="00125C19"/>
    <w:rsid w:val="00127286"/>
    <w:rsid w:val="00180F21"/>
    <w:rsid w:val="00181470"/>
    <w:rsid w:val="00181ECA"/>
    <w:rsid w:val="00190656"/>
    <w:rsid w:val="001A2A57"/>
    <w:rsid w:val="001A7AA5"/>
    <w:rsid w:val="001F74CD"/>
    <w:rsid w:val="001F77D1"/>
    <w:rsid w:val="001F7AFC"/>
    <w:rsid w:val="002137C3"/>
    <w:rsid w:val="0021754C"/>
    <w:rsid w:val="00231687"/>
    <w:rsid w:val="00247041"/>
    <w:rsid w:val="00250C0B"/>
    <w:rsid w:val="00276602"/>
    <w:rsid w:val="0027672C"/>
    <w:rsid w:val="002B40BF"/>
    <w:rsid w:val="002B4BAF"/>
    <w:rsid w:val="002F74AC"/>
    <w:rsid w:val="003211C0"/>
    <w:rsid w:val="003239A7"/>
    <w:rsid w:val="00333433"/>
    <w:rsid w:val="00362234"/>
    <w:rsid w:val="00380443"/>
    <w:rsid w:val="00387E0E"/>
    <w:rsid w:val="0039163E"/>
    <w:rsid w:val="003A0707"/>
    <w:rsid w:val="003A56D8"/>
    <w:rsid w:val="003B4C09"/>
    <w:rsid w:val="003D29BE"/>
    <w:rsid w:val="003D7695"/>
    <w:rsid w:val="00412923"/>
    <w:rsid w:val="00422DF1"/>
    <w:rsid w:val="004420F5"/>
    <w:rsid w:val="00453DA1"/>
    <w:rsid w:val="004628FC"/>
    <w:rsid w:val="0046572F"/>
    <w:rsid w:val="004659B6"/>
    <w:rsid w:val="004A7F8C"/>
    <w:rsid w:val="004B53B3"/>
    <w:rsid w:val="004C6195"/>
    <w:rsid w:val="00505E24"/>
    <w:rsid w:val="00512BC6"/>
    <w:rsid w:val="0052045E"/>
    <w:rsid w:val="0053619F"/>
    <w:rsid w:val="00543CE8"/>
    <w:rsid w:val="00556B34"/>
    <w:rsid w:val="0058048D"/>
    <w:rsid w:val="00587D0B"/>
    <w:rsid w:val="005B6418"/>
    <w:rsid w:val="005C31EC"/>
    <w:rsid w:val="005C359E"/>
    <w:rsid w:val="005D42AA"/>
    <w:rsid w:val="005E0A17"/>
    <w:rsid w:val="00621C58"/>
    <w:rsid w:val="00621E74"/>
    <w:rsid w:val="00624746"/>
    <w:rsid w:val="00636E3F"/>
    <w:rsid w:val="00640759"/>
    <w:rsid w:val="00653351"/>
    <w:rsid w:val="0066110D"/>
    <w:rsid w:val="006A7F43"/>
    <w:rsid w:val="006E46CB"/>
    <w:rsid w:val="007014A6"/>
    <w:rsid w:val="00703905"/>
    <w:rsid w:val="00737094"/>
    <w:rsid w:val="00761107"/>
    <w:rsid w:val="007626C1"/>
    <w:rsid w:val="00765808"/>
    <w:rsid w:val="007667D7"/>
    <w:rsid w:val="00773E7D"/>
    <w:rsid w:val="00785483"/>
    <w:rsid w:val="00793FA9"/>
    <w:rsid w:val="007B50DB"/>
    <w:rsid w:val="007C1393"/>
    <w:rsid w:val="007C1A41"/>
    <w:rsid w:val="007C43B2"/>
    <w:rsid w:val="007D257B"/>
    <w:rsid w:val="007D31F6"/>
    <w:rsid w:val="007E3875"/>
    <w:rsid w:val="007F6170"/>
    <w:rsid w:val="008136C2"/>
    <w:rsid w:val="00824EEC"/>
    <w:rsid w:val="0083313E"/>
    <w:rsid w:val="00833D7E"/>
    <w:rsid w:val="00846234"/>
    <w:rsid w:val="00890C23"/>
    <w:rsid w:val="0089159B"/>
    <w:rsid w:val="00895C3F"/>
    <w:rsid w:val="00896C25"/>
    <w:rsid w:val="008A1050"/>
    <w:rsid w:val="008B71E8"/>
    <w:rsid w:val="008C0A5F"/>
    <w:rsid w:val="008C0F6E"/>
    <w:rsid w:val="008C1BA7"/>
    <w:rsid w:val="008D61AF"/>
    <w:rsid w:val="008D6E77"/>
    <w:rsid w:val="00903B7C"/>
    <w:rsid w:val="009126B7"/>
    <w:rsid w:val="009352CB"/>
    <w:rsid w:val="00935D85"/>
    <w:rsid w:val="0095076F"/>
    <w:rsid w:val="00956B77"/>
    <w:rsid w:val="00957699"/>
    <w:rsid w:val="00966C3A"/>
    <w:rsid w:val="00977002"/>
    <w:rsid w:val="00980361"/>
    <w:rsid w:val="0098466C"/>
    <w:rsid w:val="00986071"/>
    <w:rsid w:val="009A0C6A"/>
    <w:rsid w:val="009C267A"/>
    <w:rsid w:val="009F7155"/>
    <w:rsid w:val="00A111AA"/>
    <w:rsid w:val="00A2192E"/>
    <w:rsid w:val="00A21BD7"/>
    <w:rsid w:val="00A55273"/>
    <w:rsid w:val="00A5545C"/>
    <w:rsid w:val="00A57D12"/>
    <w:rsid w:val="00A9544F"/>
    <w:rsid w:val="00A96EB8"/>
    <w:rsid w:val="00AA28B2"/>
    <w:rsid w:val="00AA67D6"/>
    <w:rsid w:val="00AC4E77"/>
    <w:rsid w:val="00AF0560"/>
    <w:rsid w:val="00AF7045"/>
    <w:rsid w:val="00B10CA9"/>
    <w:rsid w:val="00B31476"/>
    <w:rsid w:val="00B733E0"/>
    <w:rsid w:val="00BD5D91"/>
    <w:rsid w:val="00C10CDE"/>
    <w:rsid w:val="00C17651"/>
    <w:rsid w:val="00C56C11"/>
    <w:rsid w:val="00C64114"/>
    <w:rsid w:val="00C65309"/>
    <w:rsid w:val="00C67202"/>
    <w:rsid w:val="00CD77F2"/>
    <w:rsid w:val="00CE1134"/>
    <w:rsid w:val="00CF2221"/>
    <w:rsid w:val="00CF7614"/>
    <w:rsid w:val="00D151CB"/>
    <w:rsid w:val="00D1635E"/>
    <w:rsid w:val="00D2280E"/>
    <w:rsid w:val="00D360F9"/>
    <w:rsid w:val="00D504C4"/>
    <w:rsid w:val="00D96127"/>
    <w:rsid w:val="00E34C55"/>
    <w:rsid w:val="00E40D6A"/>
    <w:rsid w:val="00E41C7F"/>
    <w:rsid w:val="00E42ADB"/>
    <w:rsid w:val="00E85042"/>
    <w:rsid w:val="00E93D77"/>
    <w:rsid w:val="00EA0670"/>
    <w:rsid w:val="00EB09CC"/>
    <w:rsid w:val="00EC1A3D"/>
    <w:rsid w:val="00ED37D6"/>
    <w:rsid w:val="00EE4FC0"/>
    <w:rsid w:val="00EF4534"/>
    <w:rsid w:val="00F25319"/>
    <w:rsid w:val="00F31C2A"/>
    <w:rsid w:val="00F54205"/>
    <w:rsid w:val="00F5503C"/>
    <w:rsid w:val="00F573E7"/>
    <w:rsid w:val="00F86FBD"/>
    <w:rsid w:val="00F9429F"/>
    <w:rsid w:val="00FB3C04"/>
    <w:rsid w:val="00FB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ansell@itop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com" TargetMode="External"/><Relationship Id="rId4" Type="http://schemas.openxmlformats.org/officeDocument/2006/relationships/settings" Target="settings.xml"/><Relationship Id="rId9" Type="http://schemas.openxmlformats.org/officeDocument/2006/relationships/hyperlink" Target="http://www.itopf.com/information-services/data-and-statistics/statistics/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DC5A-C977-4C12-B421-9D5DC66C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usk</dc:creator>
  <cp:lastModifiedBy>Deborah Ansell</cp:lastModifiedBy>
  <cp:revision>11</cp:revision>
  <cp:lastPrinted>2014-01-14T14:19:00Z</cp:lastPrinted>
  <dcterms:created xsi:type="dcterms:W3CDTF">2014-01-14T11:00:00Z</dcterms:created>
  <dcterms:modified xsi:type="dcterms:W3CDTF">2014-01-14T14:30:00Z</dcterms:modified>
</cp:coreProperties>
</file>